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Pr="00720845" w:rsidRDefault="00720845" w:rsidP="0000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9525DA">
        <w:rPr>
          <w:rFonts w:ascii="Times New Roman" w:eastAsia="Calibri" w:hAnsi="Times New Roman" w:cs="Times New Roman"/>
          <w:sz w:val="32"/>
          <w:szCs w:val="32"/>
          <w:lang w:eastAsia="bg-BG"/>
        </w:rPr>
        <w:t>1</w:t>
      </w:r>
      <w:r w:rsidR="005B02CB">
        <w:rPr>
          <w:rFonts w:ascii="Times New Roman" w:eastAsia="Calibri" w:hAnsi="Times New Roman" w:cs="Times New Roman"/>
          <w:sz w:val="32"/>
          <w:szCs w:val="32"/>
          <w:lang w:eastAsia="bg-BG"/>
        </w:rPr>
        <w:t>8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 xml:space="preserve">Бяла Слатина, </w:t>
      </w:r>
      <w:r w:rsidR="005B02CB">
        <w:rPr>
          <w:rFonts w:ascii="Times New Roman" w:eastAsia="Calibri" w:hAnsi="Times New Roman" w:cs="Times New Roman"/>
          <w:sz w:val="24"/>
          <w:szCs w:val="24"/>
          <w:lang w:eastAsia="bg-BG"/>
        </w:rPr>
        <w:t>21</w:t>
      </w:r>
      <w:bookmarkStart w:id="0" w:name="_GoBack"/>
      <w:bookmarkEnd w:id="0"/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720845" w:rsidRPr="00720845" w:rsidRDefault="00720845" w:rsidP="00002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8C04C9">
        <w:rPr>
          <w:rFonts w:ascii="Times New Roman" w:eastAsia="Calibri" w:hAnsi="Times New Roman" w:cs="Times New Roman"/>
          <w:sz w:val="24"/>
          <w:szCs w:val="24"/>
          <w:lang w:eastAsia="bg-BG"/>
        </w:rPr>
        <w:t>2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="008C04C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08:0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8A569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C95D33">
        <w:rPr>
          <w:rFonts w:ascii="Times New Roman" w:eastAsia="Calibri" w:hAnsi="Times New Roman" w:cs="Times New Roman"/>
          <w:sz w:val="24"/>
          <w:szCs w:val="24"/>
        </w:rPr>
        <w:t>0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</w:t>
      </w:r>
      <w:r w:rsidR="00B66750">
        <w:rPr>
          <w:rFonts w:ascii="Times New Roman" w:eastAsia="Calibri" w:hAnsi="Times New Roman" w:cs="Times New Roman"/>
          <w:sz w:val="24"/>
          <w:szCs w:val="24"/>
        </w:rPr>
        <w:t>с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C632E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C7D" w:rsidRDefault="005C632E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</w:p>
    <w:p w:rsidR="008B35DC" w:rsidRDefault="003A4FD5" w:rsidP="008C0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6075D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30D79" w:rsidRDefault="006075DE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075DE" w:rsidRDefault="006075DE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</w:p>
    <w:p w:rsidR="0063343B" w:rsidRDefault="006075DE" w:rsidP="00633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</w:p>
    <w:p w:rsidR="008C04C9" w:rsidRDefault="008C04C9" w:rsidP="00633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D33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</w:p>
    <w:p w:rsidR="00C95D33" w:rsidRPr="00C95D33" w:rsidRDefault="00C95D33" w:rsidP="00C95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ъства </w:t>
      </w:r>
      <w:r w:rsidR="008C04C9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C95D3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ради уважителни причини.</w:t>
      </w:r>
      <w:r w:rsidRPr="00C95D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8C04C9" w:rsidRDefault="008C04C9" w:rsidP="008C04C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мени в съставите на секционните избирателни комисии;</w:t>
      </w:r>
    </w:p>
    <w:p w:rsidR="008C04C9" w:rsidRDefault="008C04C9" w:rsidP="008C04C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;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55532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C95D3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720845" w:rsidRPr="003B5751" w:rsidRDefault="009C179D" w:rsidP="003612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C95D3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</w:t>
      </w:r>
      <w:r w:rsidR="006075DE">
        <w:rPr>
          <w:rFonts w:ascii="Times New Roman" w:eastAsia="Calibri" w:hAnsi="Times New Roman" w:cs="Times New Roman"/>
          <w:sz w:val="24"/>
          <w:szCs w:val="24"/>
        </w:rPr>
        <w:t xml:space="preserve"> Евгени Вълчев Ангелов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F34216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F34216">
        <w:rPr>
          <w:rFonts w:ascii="Times New Roman" w:eastAsia="Calibri" w:hAnsi="Times New Roman" w:cs="Times New Roman"/>
          <w:sz w:val="24"/>
          <w:szCs w:val="24"/>
        </w:rPr>
        <w:t>,</w:t>
      </w:r>
      <w:r w:rsidR="005C632E">
        <w:rPr>
          <w:rFonts w:ascii="Times New Roman" w:eastAsia="Calibri" w:hAnsi="Times New Roman" w:cs="Times New Roman"/>
          <w:sz w:val="24"/>
          <w:szCs w:val="24"/>
        </w:rPr>
        <w:t xml:space="preserve"> 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D01B1F"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361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2F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72096B">
        <w:rPr>
          <w:rFonts w:ascii="Times New Roman" w:eastAsia="Calibri" w:hAnsi="Times New Roman" w:cs="Times New Roman"/>
          <w:sz w:val="24"/>
          <w:szCs w:val="24"/>
        </w:rPr>
        <w:t>/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720845" w:rsidRPr="00720845" w:rsidRDefault="00720845" w:rsidP="0072084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3B5751" w:rsidRPr="00257C7D" w:rsidRDefault="003B5751" w:rsidP="003B575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 w:rsidR="00EB154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3612FE" w:rsidRDefault="00723D21" w:rsidP="00361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6E55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3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56C">
        <w:rPr>
          <w:rFonts w:ascii="Times New Roman" w:eastAsia="Calibri" w:hAnsi="Times New Roman" w:cs="Times New Roman"/>
          <w:sz w:val="24"/>
          <w:szCs w:val="24"/>
        </w:rPr>
        <w:t>Промени в съставите на секционните избирателни комисии</w:t>
      </w:r>
    </w:p>
    <w:p w:rsidR="00723D21" w:rsidRPr="00257C7D" w:rsidRDefault="00723D21" w:rsidP="00361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3D21" w:rsidRPr="00257C7D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3D21" w:rsidRPr="00257C7D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C95D3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723D21" w:rsidRPr="006075DE" w:rsidRDefault="00723D21" w:rsidP="003612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C95D3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6075DE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="006E556C"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361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2F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3D21" w:rsidRPr="00720845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3D21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Решението се приема под № </w:t>
      </w:r>
      <w:r w:rsidR="006E55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6E55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6E556C" w:rsidRDefault="006E556C" w:rsidP="00C95D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C95D33" w:rsidRPr="00257C7D" w:rsidRDefault="00C95D33" w:rsidP="00C95D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 w:rsidR="006E55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723D21" w:rsidRDefault="00EB6021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азни</w:t>
      </w:r>
    </w:p>
    <w:p w:rsidR="00720845" w:rsidRDefault="006E556C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08:2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96179D" w:rsidRPr="00720845" w:rsidRDefault="0096179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95D33" w:rsidRDefault="00720845" w:rsidP="00A2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</w:t>
      </w:r>
      <w:r w:rsidR="00C95D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Илиева     </w:t>
      </w:r>
    </w:p>
    <w:p w:rsidR="00C95D33" w:rsidRDefault="00C95D33" w:rsidP="00A2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5D33" w:rsidRDefault="00C95D33" w:rsidP="00C95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5D33" w:rsidRPr="00C95D33" w:rsidRDefault="00002280" w:rsidP="00C95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C95D33" w:rsidRPr="00C95D3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64812" w:rsidRPr="00720845" w:rsidRDefault="00002280" w:rsidP="00A2601B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исавета Даскалова</w:t>
      </w:r>
      <w:r w:rsidR="00720845"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</w:t>
      </w:r>
    </w:p>
    <w:sectPr w:rsidR="00B64812" w:rsidRPr="00720845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0F" w:rsidRDefault="00CF7B0F" w:rsidP="005212CE">
      <w:pPr>
        <w:spacing w:after="0" w:line="240" w:lineRule="auto"/>
      </w:pPr>
      <w:r>
        <w:separator/>
      </w:r>
    </w:p>
  </w:endnote>
  <w:endnote w:type="continuationSeparator" w:id="0">
    <w:p w:rsidR="00CF7B0F" w:rsidRDefault="00CF7B0F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0F" w:rsidRDefault="00CF7B0F" w:rsidP="005212CE">
      <w:pPr>
        <w:spacing w:after="0" w:line="240" w:lineRule="auto"/>
      </w:pPr>
      <w:r>
        <w:separator/>
      </w:r>
    </w:p>
  </w:footnote>
  <w:footnote w:type="continuationSeparator" w:id="0">
    <w:p w:rsidR="00CF7B0F" w:rsidRDefault="00CF7B0F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073A8"/>
    <w:multiLevelType w:val="hybridMultilevel"/>
    <w:tmpl w:val="15827E6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02280"/>
    <w:rsid w:val="00006338"/>
    <w:rsid w:val="000409F5"/>
    <w:rsid w:val="00041993"/>
    <w:rsid w:val="00043A81"/>
    <w:rsid w:val="000A6BAB"/>
    <w:rsid w:val="001A0D1C"/>
    <w:rsid w:val="0020521E"/>
    <w:rsid w:val="00206C91"/>
    <w:rsid w:val="0022609E"/>
    <w:rsid w:val="00257C7D"/>
    <w:rsid w:val="00275F11"/>
    <w:rsid w:val="00277227"/>
    <w:rsid w:val="002D1AF2"/>
    <w:rsid w:val="002D68FB"/>
    <w:rsid w:val="003612FE"/>
    <w:rsid w:val="003702E4"/>
    <w:rsid w:val="003A4FD5"/>
    <w:rsid w:val="003B5751"/>
    <w:rsid w:val="00447459"/>
    <w:rsid w:val="004878D9"/>
    <w:rsid w:val="004C45ED"/>
    <w:rsid w:val="004E30C0"/>
    <w:rsid w:val="004E7CAF"/>
    <w:rsid w:val="005212CE"/>
    <w:rsid w:val="00555320"/>
    <w:rsid w:val="005B02CB"/>
    <w:rsid w:val="005B3606"/>
    <w:rsid w:val="005C632E"/>
    <w:rsid w:val="005D1595"/>
    <w:rsid w:val="005E7557"/>
    <w:rsid w:val="005F4CE8"/>
    <w:rsid w:val="006075DE"/>
    <w:rsid w:val="00617952"/>
    <w:rsid w:val="00627D3F"/>
    <w:rsid w:val="0063343B"/>
    <w:rsid w:val="00696685"/>
    <w:rsid w:val="006E556C"/>
    <w:rsid w:val="00720845"/>
    <w:rsid w:val="0072096B"/>
    <w:rsid w:val="00723D21"/>
    <w:rsid w:val="0077183A"/>
    <w:rsid w:val="00781BCB"/>
    <w:rsid w:val="007A107B"/>
    <w:rsid w:val="007C66C1"/>
    <w:rsid w:val="007E19C6"/>
    <w:rsid w:val="00852549"/>
    <w:rsid w:val="008607DE"/>
    <w:rsid w:val="00865544"/>
    <w:rsid w:val="008855EC"/>
    <w:rsid w:val="008A569E"/>
    <w:rsid w:val="008B35DC"/>
    <w:rsid w:val="008C04C9"/>
    <w:rsid w:val="008D54BC"/>
    <w:rsid w:val="008F7813"/>
    <w:rsid w:val="00913090"/>
    <w:rsid w:val="00936C85"/>
    <w:rsid w:val="0094396D"/>
    <w:rsid w:val="009525DA"/>
    <w:rsid w:val="0096179D"/>
    <w:rsid w:val="00963902"/>
    <w:rsid w:val="009A0EC9"/>
    <w:rsid w:val="009C179D"/>
    <w:rsid w:val="00A2601B"/>
    <w:rsid w:val="00B52FC2"/>
    <w:rsid w:val="00B64812"/>
    <w:rsid w:val="00B66750"/>
    <w:rsid w:val="00B71E5B"/>
    <w:rsid w:val="00BB08B1"/>
    <w:rsid w:val="00BD2433"/>
    <w:rsid w:val="00C432A9"/>
    <w:rsid w:val="00C810AF"/>
    <w:rsid w:val="00C95D33"/>
    <w:rsid w:val="00CA32F2"/>
    <w:rsid w:val="00CF7B0F"/>
    <w:rsid w:val="00D004AA"/>
    <w:rsid w:val="00D01B1F"/>
    <w:rsid w:val="00D45DD4"/>
    <w:rsid w:val="00D543D1"/>
    <w:rsid w:val="00D57292"/>
    <w:rsid w:val="00D5766B"/>
    <w:rsid w:val="00DA2E88"/>
    <w:rsid w:val="00DD339C"/>
    <w:rsid w:val="00E335D5"/>
    <w:rsid w:val="00E43C5C"/>
    <w:rsid w:val="00E446FA"/>
    <w:rsid w:val="00E57E34"/>
    <w:rsid w:val="00EA7C57"/>
    <w:rsid w:val="00EB1544"/>
    <w:rsid w:val="00EB6021"/>
    <w:rsid w:val="00F0136C"/>
    <w:rsid w:val="00F05FD3"/>
    <w:rsid w:val="00F30D79"/>
    <w:rsid w:val="00F34216"/>
    <w:rsid w:val="00F54FB8"/>
    <w:rsid w:val="00F665A4"/>
    <w:rsid w:val="00F77116"/>
    <w:rsid w:val="00F875BB"/>
    <w:rsid w:val="00FC2DB9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F7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77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D71D-DBA5-4991-ACFC-E5579E19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2</cp:revision>
  <cp:lastPrinted>2023-10-18T16:54:00Z</cp:lastPrinted>
  <dcterms:created xsi:type="dcterms:W3CDTF">2023-10-23T12:08:00Z</dcterms:created>
  <dcterms:modified xsi:type="dcterms:W3CDTF">2023-10-23T12:08:00Z</dcterms:modified>
</cp:coreProperties>
</file>